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4FEE" w14:textId="7B22643A" w:rsidR="007A1859" w:rsidRPr="000067AE" w:rsidRDefault="00D12181" w:rsidP="00D12181">
      <w:pPr>
        <w:autoSpaceDE w:val="0"/>
        <w:autoSpaceDN w:val="0"/>
        <w:rPr>
          <w:rFonts w:ascii="ＭＳ 明朝" w:eastAsia="ＭＳ 明朝" w:hAnsi="ＭＳ 明朝"/>
        </w:rPr>
      </w:pPr>
      <w:r w:rsidRPr="00021EFA">
        <w:rPr>
          <w:rFonts w:ascii="ＭＳ 明朝" w:eastAsia="ＭＳ 明朝" w:hAnsi="ＭＳ 明朝" w:hint="eastAsia"/>
          <w:color w:val="000000" w:themeColor="text1"/>
        </w:rPr>
        <w:t>第</w:t>
      </w:r>
      <w:r w:rsidR="00303543" w:rsidRPr="00021EFA">
        <w:rPr>
          <w:rFonts w:ascii="ＭＳ 明朝" w:eastAsia="ＭＳ 明朝" w:hAnsi="ＭＳ 明朝" w:hint="eastAsia"/>
          <w:color w:val="000000" w:themeColor="text1"/>
        </w:rPr>
        <w:t>７</w:t>
      </w:r>
      <w:r w:rsidR="007A1859" w:rsidRPr="00021EFA">
        <w:rPr>
          <w:rFonts w:ascii="ＭＳ 明朝" w:eastAsia="ＭＳ 明朝" w:hAnsi="ＭＳ 明朝" w:hint="eastAsia"/>
          <w:color w:val="000000" w:themeColor="text1"/>
        </w:rPr>
        <w:t>号様式</w:t>
      </w:r>
      <w:r w:rsidR="00C11544" w:rsidRPr="00021EFA">
        <w:rPr>
          <w:rFonts w:ascii="ＭＳ 明朝" w:eastAsia="ＭＳ 明朝" w:hAnsi="ＭＳ 明朝" w:hint="eastAsia"/>
          <w:color w:val="000000" w:themeColor="text1"/>
        </w:rPr>
        <w:t>の２</w:t>
      </w:r>
      <w:r w:rsidR="007A1859" w:rsidRPr="00021EFA">
        <w:rPr>
          <w:rFonts w:ascii="ＭＳ 明朝" w:eastAsia="ＭＳ 明朝" w:hAnsi="ＭＳ 明朝" w:hint="eastAsia"/>
          <w:color w:val="000000" w:themeColor="text1"/>
        </w:rPr>
        <w:t>（</w:t>
      </w:r>
      <w:r w:rsidR="007A1859" w:rsidRPr="000067AE">
        <w:rPr>
          <w:rFonts w:ascii="ＭＳ 明朝" w:eastAsia="ＭＳ 明朝" w:hAnsi="ＭＳ 明朝" w:hint="eastAsia"/>
        </w:rPr>
        <w:t>第</w:t>
      </w:r>
      <w:r w:rsidR="00303543">
        <w:rPr>
          <w:rFonts w:ascii="ＭＳ 明朝" w:eastAsia="ＭＳ 明朝" w:hAnsi="ＭＳ 明朝" w:hint="eastAsia"/>
        </w:rPr>
        <w:t>11</w:t>
      </w:r>
      <w:r w:rsidR="007A1859" w:rsidRPr="000067AE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２</w:t>
      </w:r>
      <w:r w:rsidR="007A1859" w:rsidRPr="000067AE">
        <w:rPr>
          <w:rFonts w:ascii="ＭＳ 明朝" w:eastAsia="ＭＳ 明朝" w:hAnsi="ＭＳ 明朝" w:hint="eastAsia"/>
        </w:rPr>
        <w:t>関係）</w:t>
      </w:r>
    </w:p>
    <w:p w14:paraId="67DD2936" w14:textId="77777777" w:rsidR="007A1859" w:rsidRPr="000067AE" w:rsidRDefault="007A1859" w:rsidP="00D12181">
      <w:pPr>
        <w:autoSpaceDE w:val="0"/>
        <w:autoSpaceDN w:val="0"/>
        <w:ind w:firstLineChars="3100" w:firstLine="6510"/>
        <w:rPr>
          <w:rFonts w:ascii="ＭＳ 明朝" w:eastAsia="ＭＳ 明朝" w:hAnsi="ＭＳ 明朝"/>
        </w:rPr>
      </w:pPr>
      <w:r w:rsidRPr="000067AE">
        <w:rPr>
          <w:rFonts w:ascii="ＭＳ 明朝" w:eastAsia="ＭＳ 明朝" w:hAnsi="ＭＳ 明朝" w:hint="eastAsia"/>
        </w:rPr>
        <w:t>年　　　月　　　日</w:t>
      </w:r>
    </w:p>
    <w:p w14:paraId="2A82EEF6" w14:textId="77777777" w:rsidR="007A1859" w:rsidRPr="000067AE" w:rsidRDefault="007A1859" w:rsidP="00D12181">
      <w:pPr>
        <w:autoSpaceDE w:val="0"/>
        <w:autoSpaceDN w:val="0"/>
        <w:rPr>
          <w:rFonts w:ascii="ＭＳ 明朝" w:eastAsia="ＭＳ 明朝" w:hAnsi="ＭＳ 明朝"/>
        </w:rPr>
      </w:pPr>
      <w:r w:rsidRPr="000067AE">
        <w:rPr>
          <w:rFonts w:ascii="ＭＳ 明朝" w:eastAsia="ＭＳ 明朝" w:hAnsi="ＭＳ 明朝" w:hint="eastAsia"/>
        </w:rPr>
        <w:t>練馬区長　殿</w:t>
      </w:r>
    </w:p>
    <w:p w14:paraId="7C160DE2" w14:textId="77777777" w:rsidR="007A1859" w:rsidRPr="000067AE" w:rsidRDefault="007A1859" w:rsidP="00D12181">
      <w:pPr>
        <w:autoSpaceDE w:val="0"/>
        <w:autoSpaceDN w:val="0"/>
        <w:rPr>
          <w:rFonts w:ascii="ＭＳ 明朝" w:eastAsia="ＭＳ 明朝" w:hAnsi="ＭＳ 明朝"/>
          <w:u w:val="single"/>
        </w:rPr>
      </w:pPr>
      <w:r w:rsidRPr="000067AE">
        <w:rPr>
          <w:rFonts w:ascii="ＭＳ 明朝" w:eastAsia="ＭＳ 明朝" w:hAnsi="ＭＳ 明朝" w:hint="eastAsia"/>
        </w:rPr>
        <w:t xml:space="preserve">　　　　　　　　　　　　　　　　　　　　　　　　　　住所</w:t>
      </w:r>
      <w:r w:rsidRPr="000067AE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751F91FB" w14:textId="77777777" w:rsidR="007A1859" w:rsidRPr="000067AE" w:rsidRDefault="007A1859" w:rsidP="00D12181">
      <w:pPr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57304630" w14:textId="46FF8616" w:rsidR="007A1859" w:rsidRPr="000067AE" w:rsidRDefault="007A1859" w:rsidP="00D12181">
      <w:pPr>
        <w:autoSpaceDE w:val="0"/>
        <w:autoSpaceDN w:val="0"/>
        <w:rPr>
          <w:rFonts w:ascii="ＭＳ 明朝" w:eastAsia="ＭＳ 明朝" w:hAnsi="ＭＳ 明朝"/>
          <w:u w:val="single"/>
        </w:rPr>
      </w:pPr>
      <w:r w:rsidRPr="000067AE">
        <w:rPr>
          <w:rFonts w:ascii="ＭＳ 明朝" w:eastAsia="ＭＳ 明朝" w:hAnsi="ＭＳ 明朝" w:hint="eastAsia"/>
        </w:rPr>
        <w:t xml:space="preserve">　　　　　　　　　　　　　　　　　　助成</w:t>
      </w:r>
      <w:r w:rsidR="001A1A68" w:rsidRPr="00021EFA">
        <w:rPr>
          <w:rFonts w:ascii="ＭＳ 明朝" w:eastAsia="ＭＳ 明朝" w:hAnsi="ＭＳ 明朝" w:hint="eastAsia"/>
          <w:color w:val="000000" w:themeColor="text1"/>
        </w:rPr>
        <w:t>決定</w:t>
      </w:r>
      <w:r w:rsidRPr="000067AE">
        <w:rPr>
          <w:rFonts w:ascii="ＭＳ 明朝" w:eastAsia="ＭＳ 明朝" w:hAnsi="ＭＳ 明朝" w:hint="eastAsia"/>
        </w:rPr>
        <w:t>者　　　氏名</w:t>
      </w:r>
      <w:r w:rsidRPr="000067AE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720190F3" w14:textId="77777777" w:rsidR="007A1859" w:rsidRPr="000067AE" w:rsidRDefault="007A1859" w:rsidP="00D12181">
      <w:pPr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4122C199" w14:textId="77777777" w:rsidR="007A1859" w:rsidRPr="000067AE" w:rsidRDefault="007A1859" w:rsidP="00D12181">
      <w:pPr>
        <w:autoSpaceDE w:val="0"/>
        <w:autoSpaceDN w:val="0"/>
        <w:ind w:firstLineChars="2600" w:firstLine="5460"/>
        <w:rPr>
          <w:rFonts w:ascii="ＭＳ 明朝" w:eastAsia="ＭＳ 明朝" w:hAnsi="ＭＳ 明朝"/>
          <w:u w:val="single"/>
        </w:rPr>
      </w:pPr>
      <w:r w:rsidRPr="000067AE">
        <w:rPr>
          <w:rFonts w:ascii="ＭＳ 明朝" w:eastAsia="ＭＳ 明朝" w:hAnsi="ＭＳ 明朝" w:hint="eastAsia"/>
        </w:rPr>
        <w:t>電話</w:t>
      </w:r>
      <w:r w:rsidRPr="000067AE">
        <w:rPr>
          <w:rFonts w:ascii="ＭＳ 明朝" w:eastAsia="ＭＳ 明朝" w:hAnsi="ＭＳ 明朝" w:hint="eastAsia"/>
          <w:u w:val="single"/>
        </w:rPr>
        <w:t xml:space="preserve">（　　　）　　　　　　　　</w:t>
      </w:r>
    </w:p>
    <w:p w14:paraId="6D69E638" w14:textId="77777777" w:rsidR="007A1859" w:rsidRPr="000067AE" w:rsidRDefault="007A1859" w:rsidP="008115EA">
      <w:pPr>
        <w:autoSpaceDE w:val="0"/>
        <w:autoSpaceDN w:val="0"/>
        <w:rPr>
          <w:rFonts w:ascii="ＭＳ 明朝" w:eastAsia="ＭＳ 明朝" w:hAnsi="ＭＳ 明朝"/>
          <w:u w:val="single"/>
        </w:rPr>
      </w:pPr>
    </w:p>
    <w:p w14:paraId="12B1D1CE" w14:textId="77777777" w:rsidR="007A1859" w:rsidRPr="000067AE" w:rsidRDefault="00D12181" w:rsidP="00D12181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C03531">
        <w:rPr>
          <w:rFonts w:ascii="ＭＳ 明朝" w:eastAsia="ＭＳ 明朝" w:hAnsi="ＭＳ 明朝" w:cs="ＭＳ 明朝" w:hint="eastAsia"/>
          <w:color w:val="000000"/>
        </w:rPr>
        <w:t>代理受領予定届</w:t>
      </w:r>
    </w:p>
    <w:p w14:paraId="4ACA8F32" w14:textId="77777777" w:rsidR="007A1859" w:rsidRPr="00303543" w:rsidRDefault="007A1859" w:rsidP="00D12181">
      <w:pPr>
        <w:autoSpaceDE w:val="0"/>
        <w:autoSpaceDN w:val="0"/>
        <w:rPr>
          <w:rFonts w:ascii="ＭＳ 明朝" w:eastAsia="ＭＳ 明朝" w:hAnsi="ＭＳ 明朝"/>
        </w:rPr>
      </w:pPr>
    </w:p>
    <w:p w14:paraId="57E45651" w14:textId="2F28D91D" w:rsidR="007A1859" w:rsidRPr="00303543" w:rsidRDefault="00C370E2" w:rsidP="00C370E2">
      <w:pPr>
        <w:autoSpaceDE w:val="0"/>
        <w:autoSpaceDN w:val="0"/>
        <w:ind w:firstLineChars="500" w:firstLine="1050"/>
        <w:rPr>
          <w:rFonts w:ascii="ＭＳ 明朝" w:eastAsia="ＭＳ 明朝" w:hAnsi="ＭＳ 明朝"/>
          <w:szCs w:val="21"/>
        </w:rPr>
      </w:pPr>
      <w:r w:rsidRPr="00021EFA">
        <w:rPr>
          <w:rFonts w:ascii="ＭＳ 明朝" w:eastAsia="ＭＳ 明朝" w:hAnsi="ＭＳ 明朝" w:hint="eastAsia"/>
          <w:color w:val="000000" w:themeColor="text1"/>
          <w:szCs w:val="21"/>
        </w:rPr>
        <w:t xml:space="preserve">年　　月　　</w:t>
      </w:r>
      <w:r w:rsidR="007A1859" w:rsidRPr="00021EFA">
        <w:rPr>
          <w:rFonts w:ascii="ＭＳ 明朝" w:eastAsia="ＭＳ 明朝" w:hAnsi="ＭＳ 明朝" w:hint="eastAsia"/>
          <w:color w:val="000000" w:themeColor="text1"/>
          <w:szCs w:val="21"/>
        </w:rPr>
        <w:t>日付け</w:t>
      </w:r>
      <w:r w:rsidR="00C73F2D" w:rsidRPr="00021EF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第　　　号により交付決定の通知があった</w:t>
      </w:r>
      <w:r w:rsidR="00935D99" w:rsidRPr="00021EFA">
        <w:rPr>
          <w:rFonts w:ascii="ＭＳ 明朝" w:eastAsia="ＭＳ 明朝" w:hAnsi="ＭＳ 明朝" w:hint="eastAsia"/>
          <w:color w:val="000000" w:themeColor="text1"/>
          <w:szCs w:val="21"/>
        </w:rPr>
        <w:t>練馬区ブロック塀等撤去費用助成金</w:t>
      </w:r>
      <w:r w:rsidR="007A1859" w:rsidRPr="00021EFA">
        <w:rPr>
          <w:rFonts w:ascii="ＭＳ 明朝" w:eastAsia="ＭＳ 明朝" w:hAnsi="ＭＳ 明朝" w:hint="eastAsia"/>
          <w:color w:val="000000" w:themeColor="text1"/>
          <w:szCs w:val="21"/>
        </w:rPr>
        <w:t>について</w:t>
      </w:r>
      <w:r w:rsidR="0022694B" w:rsidRPr="00021EFA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D12181" w:rsidRPr="00021EFA">
        <w:rPr>
          <w:rFonts w:ascii="ＭＳ 明朝" w:eastAsia="ＭＳ 明朝" w:hAnsi="ＭＳ 明朝" w:hint="eastAsia"/>
          <w:color w:val="000000" w:themeColor="text1"/>
          <w:szCs w:val="21"/>
        </w:rPr>
        <w:t>請求および受領を</w:t>
      </w:r>
      <w:r w:rsidR="00C73F2D" w:rsidRPr="00021EFA">
        <w:rPr>
          <w:rFonts w:ascii="ＭＳ 明朝" w:eastAsia="ＭＳ 明朝" w:hAnsi="ＭＳ 明朝" w:hint="eastAsia"/>
          <w:color w:val="000000" w:themeColor="text1"/>
          <w:szCs w:val="21"/>
        </w:rPr>
        <w:t>下記の</w:t>
      </w:r>
      <w:r w:rsidR="00D12181" w:rsidRPr="00021EFA">
        <w:rPr>
          <w:rFonts w:ascii="ＭＳ 明朝" w:eastAsia="ＭＳ 明朝" w:hAnsi="ＭＳ 明朝" w:hint="eastAsia"/>
          <w:color w:val="000000" w:themeColor="text1"/>
          <w:szCs w:val="21"/>
        </w:rPr>
        <w:t>施工事</w:t>
      </w:r>
      <w:r w:rsidR="00D12181" w:rsidRPr="00303543">
        <w:rPr>
          <w:rFonts w:ascii="ＭＳ 明朝" w:eastAsia="ＭＳ 明朝" w:hAnsi="ＭＳ 明朝" w:hint="eastAsia"/>
          <w:szCs w:val="21"/>
        </w:rPr>
        <w:t>業者に委任</w:t>
      </w:r>
      <w:r w:rsidR="00DB2E68" w:rsidRPr="00303543">
        <w:rPr>
          <w:rFonts w:ascii="ＭＳ 明朝" w:eastAsia="ＭＳ 明朝" w:hAnsi="ＭＳ 明朝" w:hint="eastAsia"/>
          <w:szCs w:val="21"/>
        </w:rPr>
        <w:t>する予定です</w:t>
      </w:r>
      <w:r w:rsidR="00D12181" w:rsidRPr="00303543">
        <w:rPr>
          <w:rFonts w:ascii="ＭＳ 明朝" w:eastAsia="ＭＳ 明朝" w:hAnsi="ＭＳ 明朝" w:hint="eastAsia"/>
          <w:szCs w:val="21"/>
        </w:rPr>
        <w:t>ので、</w:t>
      </w:r>
      <w:r w:rsidR="007A1859" w:rsidRPr="00303543">
        <w:rPr>
          <w:rFonts w:ascii="ＭＳ 明朝" w:eastAsia="ＭＳ 明朝" w:hAnsi="ＭＳ 明朝" w:hint="eastAsia"/>
          <w:szCs w:val="21"/>
        </w:rPr>
        <w:t>練馬区ブロック塀等撤去費用助成金交付要綱第</w:t>
      </w:r>
      <w:r w:rsidR="00303543">
        <w:rPr>
          <w:rFonts w:ascii="ＭＳ 明朝" w:eastAsia="ＭＳ 明朝" w:hAnsi="ＭＳ 明朝"/>
          <w:szCs w:val="21"/>
        </w:rPr>
        <w:t>11</w:t>
      </w:r>
      <w:r w:rsidR="007A1859" w:rsidRPr="00303543">
        <w:rPr>
          <w:rFonts w:ascii="ＭＳ 明朝" w:eastAsia="ＭＳ 明朝" w:hAnsi="ＭＳ 明朝" w:hint="eastAsia"/>
          <w:szCs w:val="21"/>
        </w:rPr>
        <w:t>条の</w:t>
      </w:r>
      <w:r w:rsidR="00D12181" w:rsidRPr="00303543">
        <w:rPr>
          <w:rFonts w:ascii="ＭＳ 明朝" w:eastAsia="ＭＳ 明朝" w:hAnsi="ＭＳ 明朝" w:hint="eastAsia"/>
          <w:szCs w:val="21"/>
        </w:rPr>
        <w:t>２の</w:t>
      </w:r>
      <w:r w:rsidR="007A1859" w:rsidRPr="00303543">
        <w:rPr>
          <w:rFonts w:ascii="ＭＳ 明朝" w:eastAsia="ＭＳ 明朝" w:hAnsi="ＭＳ 明朝" w:hint="eastAsia"/>
          <w:szCs w:val="21"/>
        </w:rPr>
        <w:t>規定に基づき届け</w:t>
      </w:r>
      <w:r w:rsidR="00202968" w:rsidRPr="00303543">
        <w:rPr>
          <w:rFonts w:ascii="ＭＳ 明朝" w:eastAsia="ＭＳ 明朝" w:hAnsi="ＭＳ 明朝" w:hint="eastAsia"/>
          <w:szCs w:val="21"/>
        </w:rPr>
        <w:t>出</w:t>
      </w:r>
      <w:r w:rsidR="007A1859" w:rsidRPr="00303543">
        <w:rPr>
          <w:rFonts w:ascii="ＭＳ 明朝" w:eastAsia="ＭＳ 明朝" w:hAnsi="ＭＳ 明朝" w:hint="eastAsia"/>
          <w:szCs w:val="21"/>
        </w:rPr>
        <w:t>ます。</w:t>
      </w:r>
    </w:p>
    <w:p w14:paraId="6DD04381" w14:textId="77777777" w:rsidR="007A1859" w:rsidRPr="000067AE" w:rsidRDefault="007A1859" w:rsidP="00D12181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9BAA326" w14:textId="77777777" w:rsidR="007A1859" w:rsidRPr="000067AE" w:rsidRDefault="007A1859" w:rsidP="000D6E09">
      <w:pPr>
        <w:pStyle w:val="a3"/>
        <w:autoSpaceDE w:val="0"/>
        <w:autoSpaceDN w:val="0"/>
      </w:pPr>
      <w:r w:rsidRPr="000067AE">
        <w:rPr>
          <w:rFonts w:hint="eastAsia"/>
        </w:rPr>
        <w:t>記</w:t>
      </w:r>
    </w:p>
    <w:p w14:paraId="3811C93D" w14:textId="77777777" w:rsidR="007A1859" w:rsidRPr="000067AE" w:rsidRDefault="007A1859" w:rsidP="00D12181">
      <w:pPr>
        <w:autoSpaceDE w:val="0"/>
        <w:autoSpaceDN w:val="0"/>
        <w:rPr>
          <w:rFonts w:ascii="ＭＳ 明朝" w:eastAsia="ＭＳ 明朝" w:hAnsi="ＭＳ 明朝"/>
        </w:rPr>
      </w:pPr>
    </w:p>
    <w:p w14:paraId="1D61FA3C" w14:textId="77777777" w:rsidR="007A1859" w:rsidRDefault="00EF232E" w:rsidP="00D12181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0067AE">
        <w:rPr>
          <w:rFonts w:ascii="ＭＳ 明朝" w:eastAsia="ＭＳ 明朝" w:hAnsi="ＭＳ 明朝" w:hint="eastAsia"/>
          <w:szCs w:val="21"/>
        </w:rPr>
        <w:t>１</w:t>
      </w:r>
      <w:r w:rsidR="007A1859" w:rsidRPr="000067AE">
        <w:rPr>
          <w:rFonts w:ascii="ＭＳ 明朝" w:eastAsia="ＭＳ 明朝" w:hAnsi="ＭＳ 明朝" w:hint="eastAsia"/>
          <w:szCs w:val="21"/>
        </w:rPr>
        <w:t xml:space="preserve">　</w:t>
      </w:r>
      <w:r w:rsidR="00D12181">
        <w:rPr>
          <w:rFonts w:ascii="ＭＳ 明朝" w:eastAsia="ＭＳ 明朝" w:hAnsi="ＭＳ 明朝" w:hint="eastAsia"/>
          <w:szCs w:val="21"/>
        </w:rPr>
        <w:t>委任する施工事業者</w:t>
      </w:r>
    </w:p>
    <w:p w14:paraId="52C997CD" w14:textId="77777777" w:rsidR="000D6E09" w:rsidRPr="000067AE" w:rsidRDefault="000D6E09" w:rsidP="00D12181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AD182AB" w14:textId="77777777" w:rsidR="007A1859" w:rsidRPr="000D6E09" w:rsidRDefault="00D12181" w:rsidP="00D12181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0D6E09">
        <w:rPr>
          <w:rFonts w:ascii="ＭＳ 明朝" w:eastAsia="ＭＳ 明朝" w:hAnsi="ＭＳ 明朝" w:hint="eastAsia"/>
          <w:szCs w:val="21"/>
        </w:rPr>
        <w:t>所在地</w:t>
      </w:r>
      <w:r w:rsidRPr="000D6E0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</w:t>
      </w:r>
    </w:p>
    <w:p w14:paraId="728EA2E0" w14:textId="77777777" w:rsidR="00D12181" w:rsidRDefault="00D12181" w:rsidP="00D12181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50B5386" w14:textId="77777777" w:rsidR="00C314A2" w:rsidRDefault="00C314A2" w:rsidP="00D12181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名　称</w:t>
      </w:r>
      <w:r w:rsidRPr="000D6E0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</w:t>
      </w:r>
    </w:p>
    <w:p w14:paraId="7E902819" w14:textId="77777777" w:rsidR="00C314A2" w:rsidRDefault="00C314A2" w:rsidP="00D12181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B5F40EA" w14:textId="77777777" w:rsidR="007A1859" w:rsidRPr="000D6E09" w:rsidRDefault="00D12181" w:rsidP="00D12181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0D6E09">
        <w:rPr>
          <w:rFonts w:ascii="ＭＳ 明朝" w:eastAsia="ＭＳ 明朝" w:hAnsi="ＭＳ 明朝" w:hint="eastAsia"/>
          <w:szCs w:val="21"/>
        </w:rPr>
        <w:t>代表者</w:t>
      </w:r>
      <w:r w:rsidRPr="000D6E0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</w:t>
      </w:r>
    </w:p>
    <w:p w14:paraId="104A3856" w14:textId="77777777" w:rsidR="00D12181" w:rsidRDefault="00D12181" w:rsidP="00D12181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A60014E" w14:textId="77777777" w:rsidR="00D12181" w:rsidRDefault="00D12181" w:rsidP="00D12181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0D6E09">
        <w:rPr>
          <w:rFonts w:ascii="ＭＳ 明朝" w:eastAsia="ＭＳ 明朝" w:hAnsi="ＭＳ 明朝" w:hint="eastAsia"/>
          <w:szCs w:val="21"/>
        </w:rPr>
        <w:t>電　話</w:t>
      </w:r>
      <w:r w:rsidR="000D6E09" w:rsidRPr="000D6E09">
        <w:rPr>
          <w:rFonts w:ascii="ＭＳ 明朝" w:eastAsia="ＭＳ 明朝" w:hAnsi="ＭＳ 明朝" w:hint="eastAsia"/>
          <w:szCs w:val="21"/>
          <w:u w:val="single"/>
        </w:rPr>
        <w:t xml:space="preserve">（　　　　　）　　　　　　　　　　　　　　　　　</w:t>
      </w:r>
    </w:p>
    <w:p w14:paraId="201EBA72" w14:textId="77777777" w:rsidR="00D12181" w:rsidRPr="000067AE" w:rsidRDefault="00D12181" w:rsidP="00D12181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79BE626" w14:textId="77777777" w:rsidR="00AC0FD5" w:rsidRPr="000067AE" w:rsidRDefault="00AC0FD5" w:rsidP="00D12181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sectPr w:rsidR="00AC0FD5" w:rsidRPr="000067AE" w:rsidSect="002511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0FC6" w14:textId="77777777" w:rsidR="00313A36" w:rsidRDefault="00313A36" w:rsidP="00F74AE7">
      <w:r>
        <w:separator/>
      </w:r>
    </w:p>
  </w:endnote>
  <w:endnote w:type="continuationSeparator" w:id="0">
    <w:p w14:paraId="191FD08D" w14:textId="77777777" w:rsidR="00313A36" w:rsidRDefault="00313A36" w:rsidP="00F7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C402" w14:textId="77777777" w:rsidR="00313A36" w:rsidRDefault="00313A36" w:rsidP="00F74AE7">
      <w:r>
        <w:separator/>
      </w:r>
    </w:p>
  </w:footnote>
  <w:footnote w:type="continuationSeparator" w:id="0">
    <w:p w14:paraId="70058E1F" w14:textId="77777777" w:rsidR="00313A36" w:rsidRDefault="00313A36" w:rsidP="00F7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F2"/>
    <w:rsid w:val="000067AE"/>
    <w:rsid w:val="00021EFA"/>
    <w:rsid w:val="00040898"/>
    <w:rsid w:val="000605FF"/>
    <w:rsid w:val="000611C0"/>
    <w:rsid w:val="00077C4B"/>
    <w:rsid w:val="000933C3"/>
    <w:rsid w:val="000A0A7C"/>
    <w:rsid w:val="000B2BA7"/>
    <w:rsid w:val="000D4032"/>
    <w:rsid w:val="000D6E09"/>
    <w:rsid w:val="00103DF2"/>
    <w:rsid w:val="00115D23"/>
    <w:rsid w:val="00132FF2"/>
    <w:rsid w:val="00140C84"/>
    <w:rsid w:val="00156C7A"/>
    <w:rsid w:val="00183939"/>
    <w:rsid w:val="001A1A68"/>
    <w:rsid w:val="001F3B3C"/>
    <w:rsid w:val="00201F54"/>
    <w:rsid w:val="00202396"/>
    <w:rsid w:val="00202968"/>
    <w:rsid w:val="00212FCA"/>
    <w:rsid w:val="00226065"/>
    <w:rsid w:val="0022694B"/>
    <w:rsid w:val="00251132"/>
    <w:rsid w:val="00257623"/>
    <w:rsid w:val="002720F9"/>
    <w:rsid w:val="002A400B"/>
    <w:rsid w:val="002C65DE"/>
    <w:rsid w:val="002E46DE"/>
    <w:rsid w:val="00303543"/>
    <w:rsid w:val="00313A36"/>
    <w:rsid w:val="0032315D"/>
    <w:rsid w:val="00344E16"/>
    <w:rsid w:val="003665FE"/>
    <w:rsid w:val="003C2927"/>
    <w:rsid w:val="003F4447"/>
    <w:rsid w:val="00404E01"/>
    <w:rsid w:val="00416197"/>
    <w:rsid w:val="0044442D"/>
    <w:rsid w:val="00474FFD"/>
    <w:rsid w:val="004A0145"/>
    <w:rsid w:val="004B7E1B"/>
    <w:rsid w:val="00520FFE"/>
    <w:rsid w:val="00532448"/>
    <w:rsid w:val="00534CAC"/>
    <w:rsid w:val="00550C40"/>
    <w:rsid w:val="005A72DE"/>
    <w:rsid w:val="005B591B"/>
    <w:rsid w:val="00605072"/>
    <w:rsid w:val="00605A20"/>
    <w:rsid w:val="006411B2"/>
    <w:rsid w:val="00646A9B"/>
    <w:rsid w:val="00671A9B"/>
    <w:rsid w:val="006747DD"/>
    <w:rsid w:val="006850E5"/>
    <w:rsid w:val="006C15DB"/>
    <w:rsid w:val="00723D70"/>
    <w:rsid w:val="0073125C"/>
    <w:rsid w:val="00733B95"/>
    <w:rsid w:val="00781C99"/>
    <w:rsid w:val="007954DF"/>
    <w:rsid w:val="007A1859"/>
    <w:rsid w:val="007D44F7"/>
    <w:rsid w:val="008115EA"/>
    <w:rsid w:val="0082194D"/>
    <w:rsid w:val="00854024"/>
    <w:rsid w:val="00861122"/>
    <w:rsid w:val="00865BAE"/>
    <w:rsid w:val="008718B1"/>
    <w:rsid w:val="00887995"/>
    <w:rsid w:val="008912FA"/>
    <w:rsid w:val="008D660A"/>
    <w:rsid w:val="008E4C4F"/>
    <w:rsid w:val="009134A4"/>
    <w:rsid w:val="009200CA"/>
    <w:rsid w:val="00935D99"/>
    <w:rsid w:val="00942E66"/>
    <w:rsid w:val="009752A1"/>
    <w:rsid w:val="009B76D0"/>
    <w:rsid w:val="00A13A5C"/>
    <w:rsid w:val="00A57E05"/>
    <w:rsid w:val="00AC0FD5"/>
    <w:rsid w:val="00AE1E6C"/>
    <w:rsid w:val="00B30477"/>
    <w:rsid w:val="00B61DF2"/>
    <w:rsid w:val="00B90080"/>
    <w:rsid w:val="00BF319D"/>
    <w:rsid w:val="00BF4066"/>
    <w:rsid w:val="00C11544"/>
    <w:rsid w:val="00C314A2"/>
    <w:rsid w:val="00C370E2"/>
    <w:rsid w:val="00C42C99"/>
    <w:rsid w:val="00C73F2D"/>
    <w:rsid w:val="00CE4B97"/>
    <w:rsid w:val="00D05F78"/>
    <w:rsid w:val="00D07D7C"/>
    <w:rsid w:val="00D12181"/>
    <w:rsid w:val="00D12B6F"/>
    <w:rsid w:val="00D52EE7"/>
    <w:rsid w:val="00D74586"/>
    <w:rsid w:val="00DB2E68"/>
    <w:rsid w:val="00DC08ED"/>
    <w:rsid w:val="00DC0EF0"/>
    <w:rsid w:val="00DC2A56"/>
    <w:rsid w:val="00DD3FD3"/>
    <w:rsid w:val="00DE472D"/>
    <w:rsid w:val="00E055E0"/>
    <w:rsid w:val="00E822A1"/>
    <w:rsid w:val="00EA5D9A"/>
    <w:rsid w:val="00EA7862"/>
    <w:rsid w:val="00ED069E"/>
    <w:rsid w:val="00ED2249"/>
    <w:rsid w:val="00EE70A8"/>
    <w:rsid w:val="00EF232E"/>
    <w:rsid w:val="00F02356"/>
    <w:rsid w:val="00F27182"/>
    <w:rsid w:val="00F47D4E"/>
    <w:rsid w:val="00F74AE7"/>
    <w:rsid w:val="00FC3288"/>
    <w:rsid w:val="00FD26C9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82CF7CA"/>
  <w15:chartTrackingRefBased/>
  <w15:docId w15:val="{E999FE95-500C-4764-8946-316107BD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DF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61DF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61DF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61DF2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74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7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74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4AE7"/>
  </w:style>
  <w:style w:type="paragraph" w:styleId="ab">
    <w:name w:val="footer"/>
    <w:basedOn w:val="a"/>
    <w:link w:val="ac"/>
    <w:uiPriority w:val="99"/>
    <w:unhideWhenUsed/>
    <w:rsid w:val="00F74A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4AE7"/>
  </w:style>
  <w:style w:type="table" w:styleId="ad">
    <w:name w:val="Table Grid"/>
    <w:basedOn w:val="a1"/>
    <w:uiPriority w:val="39"/>
    <w:rsid w:val="00DE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2315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2315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2315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315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23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ADF9-52D1-4F3A-8367-D3BC881E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慎太郎</dc:creator>
  <cp:keywords/>
  <dc:description/>
  <cp:lastModifiedBy>村井　悠</cp:lastModifiedBy>
  <cp:revision>98</cp:revision>
  <cp:lastPrinted>2023-11-01T12:27:00Z</cp:lastPrinted>
  <dcterms:created xsi:type="dcterms:W3CDTF">2019-08-19T02:22:00Z</dcterms:created>
  <dcterms:modified xsi:type="dcterms:W3CDTF">2023-12-14T08:56:00Z</dcterms:modified>
</cp:coreProperties>
</file>